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</w:p>
    <w:p w:rsidR="000B7D59" w:rsidRPr="00E044E2" w:rsidRDefault="000B7D59" w:rsidP="000B7D59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0B7D59" w:rsidRPr="00425323" w:rsidRDefault="000B7D59" w:rsidP="003E07A2">
      <w:pPr>
        <w:spacing w:after="120" w:line="240" w:lineRule="auto"/>
        <w:jc w:val="center"/>
        <w:rPr>
          <w:b/>
          <w:sz w:val="18"/>
          <w:szCs w:val="18"/>
        </w:rPr>
      </w:pPr>
    </w:p>
    <w:bookmarkEnd w:id="0"/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 xml:space="preserve">рофессиональной </w:t>
      </w:r>
      <w:r w:rsidR="00EE635B">
        <w:rPr>
          <w:sz w:val="20"/>
          <w:szCs w:val="20"/>
        </w:rPr>
        <w:t>пере</w:t>
      </w:r>
      <w:r w:rsidR="009645F7">
        <w:rPr>
          <w:sz w:val="20"/>
          <w:szCs w:val="20"/>
        </w:rPr>
        <w:t>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F64B38">
        <w:rPr>
          <w:b/>
          <w:sz w:val="20"/>
          <w:szCs w:val="20"/>
        </w:rPr>
        <w:t>Машинист экскаватора</w:t>
      </w:r>
      <w:r w:rsidR="009645F7">
        <w:rPr>
          <w:b/>
          <w:sz w:val="20"/>
          <w:szCs w:val="20"/>
        </w:rPr>
        <w:t>» кат</w:t>
      </w:r>
      <w:r w:rsidR="00EE635B">
        <w:rPr>
          <w:b/>
          <w:sz w:val="20"/>
          <w:szCs w:val="20"/>
        </w:rPr>
        <w:t>егории «</w:t>
      </w:r>
      <w:r w:rsidR="00F64B38">
        <w:rPr>
          <w:b/>
          <w:sz w:val="20"/>
          <w:szCs w:val="20"/>
        </w:rPr>
        <w:t>______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EE635B">
        <w:rPr>
          <w:sz w:val="20"/>
          <w:szCs w:val="20"/>
        </w:rPr>
        <w:t>сания Договора составляет 40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B7D59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A6E44"/>
    <w:rsid w:val="004B177A"/>
    <w:rsid w:val="004B4F7C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76F2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64B38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FF3B-7F1A-41AC-82FB-2909F0E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5</cp:revision>
  <cp:lastPrinted>2019-07-01T09:29:00Z</cp:lastPrinted>
  <dcterms:created xsi:type="dcterms:W3CDTF">2017-05-25T08:40:00Z</dcterms:created>
  <dcterms:modified xsi:type="dcterms:W3CDTF">2019-07-01T09:32:00Z</dcterms:modified>
</cp:coreProperties>
</file>